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52E0D" w14:textId="77777777" w:rsidR="007E683E" w:rsidRDefault="007E683E">
      <w:pPr>
        <w:pBdr>
          <w:bottom w:val="single" w:sz="12" w:space="1" w:color="auto"/>
        </w:pBd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0A5342C" wp14:editId="7CCF3B8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33475" cy="1323975"/>
            <wp:effectExtent l="19050" t="0" r="9525" b="0"/>
            <wp:wrapSquare wrapText="bothSides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4905A" w14:textId="0B4522EC" w:rsidR="007E683E" w:rsidRPr="00B13F06" w:rsidRDefault="007E683E" w:rsidP="007E683E">
      <w:pPr>
        <w:pStyle w:val="Sansinterligne"/>
        <w:jc w:val="center"/>
        <w:rPr>
          <w:rFonts w:ascii="Arial Narrow" w:hAnsi="Arial Narrow"/>
          <w:b/>
          <w:i/>
          <w:sz w:val="44"/>
          <w:szCs w:val="44"/>
        </w:rPr>
      </w:pPr>
      <w:r w:rsidRPr="00B13F06">
        <w:rPr>
          <w:rFonts w:ascii="Arial Narrow" w:hAnsi="Arial Narrow"/>
          <w:b/>
          <w:i/>
          <w:sz w:val="44"/>
          <w:szCs w:val="44"/>
        </w:rPr>
        <w:t xml:space="preserve">ORGANIGRAMME SPORTIF </w:t>
      </w:r>
      <w:r w:rsidR="00550C84">
        <w:rPr>
          <w:rFonts w:ascii="Arial Narrow" w:hAnsi="Arial Narrow"/>
          <w:b/>
          <w:i/>
          <w:sz w:val="44"/>
          <w:szCs w:val="44"/>
        </w:rPr>
        <w:t xml:space="preserve">SENIORS </w:t>
      </w:r>
    </w:p>
    <w:p w14:paraId="63C28830" w14:textId="759C0A71" w:rsidR="007E683E" w:rsidRPr="00B13F06" w:rsidRDefault="007E683E" w:rsidP="007E683E">
      <w:pPr>
        <w:pStyle w:val="Sansinterligne"/>
        <w:pBdr>
          <w:bottom w:val="single" w:sz="12" w:space="1" w:color="auto"/>
        </w:pBdr>
        <w:jc w:val="center"/>
        <w:rPr>
          <w:rFonts w:ascii="Arial Narrow" w:hAnsi="Arial Narrow"/>
          <w:b/>
          <w:i/>
          <w:color w:val="7030A0"/>
          <w:sz w:val="44"/>
          <w:szCs w:val="44"/>
        </w:rPr>
      </w:pPr>
      <w:r w:rsidRPr="00B13F06">
        <w:rPr>
          <w:rFonts w:ascii="Arial Narrow" w:hAnsi="Arial Narrow"/>
          <w:b/>
          <w:i/>
          <w:color w:val="7030A0"/>
          <w:sz w:val="44"/>
          <w:szCs w:val="44"/>
        </w:rPr>
        <w:t>SAISON 202</w:t>
      </w:r>
      <w:r w:rsidR="007A1205">
        <w:rPr>
          <w:rFonts w:ascii="Arial Narrow" w:hAnsi="Arial Narrow"/>
          <w:b/>
          <w:i/>
          <w:color w:val="7030A0"/>
          <w:sz w:val="44"/>
          <w:szCs w:val="44"/>
        </w:rPr>
        <w:t>2</w:t>
      </w:r>
      <w:r w:rsidRPr="00B13F06">
        <w:rPr>
          <w:rFonts w:ascii="Arial Narrow" w:hAnsi="Arial Narrow"/>
          <w:b/>
          <w:i/>
          <w:color w:val="7030A0"/>
          <w:sz w:val="44"/>
          <w:szCs w:val="44"/>
        </w:rPr>
        <w:t>/202</w:t>
      </w:r>
      <w:r w:rsidR="007A1205">
        <w:rPr>
          <w:rFonts w:ascii="Arial Narrow" w:hAnsi="Arial Narrow"/>
          <w:b/>
          <w:i/>
          <w:color w:val="7030A0"/>
          <w:sz w:val="44"/>
          <w:szCs w:val="44"/>
        </w:rPr>
        <w:t>3</w:t>
      </w:r>
    </w:p>
    <w:p w14:paraId="38EF7BD2" w14:textId="77777777" w:rsidR="00067C5F" w:rsidRDefault="00067C5F" w:rsidP="007E683E">
      <w:pPr>
        <w:pStyle w:val="Sansinterligne"/>
        <w:pBdr>
          <w:bottom w:val="single" w:sz="12" w:space="1" w:color="auto"/>
        </w:pBdr>
        <w:jc w:val="center"/>
        <w:rPr>
          <w:rFonts w:ascii="Arial Narrow" w:hAnsi="Arial Narrow"/>
          <w:b/>
          <w:i/>
          <w:color w:val="7030A0"/>
          <w:sz w:val="36"/>
          <w:szCs w:val="36"/>
        </w:rPr>
      </w:pPr>
    </w:p>
    <w:p w14:paraId="566DEDB8" w14:textId="65581D3D" w:rsidR="00641EE4" w:rsidRDefault="00550C84" w:rsidP="007E683E">
      <w:pPr>
        <w:pStyle w:val="Sansinterligne"/>
        <w:rPr>
          <w:color w:val="7030A0"/>
        </w:rPr>
      </w:pPr>
      <w:r>
        <w:rPr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D86FE" wp14:editId="76F2AA6E">
                <wp:simplePos x="0" y="0"/>
                <wp:positionH relativeFrom="column">
                  <wp:posOffset>827377</wp:posOffset>
                </wp:positionH>
                <wp:positionV relativeFrom="paragraph">
                  <wp:posOffset>56763</wp:posOffset>
                </wp:positionV>
                <wp:extent cx="9286985" cy="5912624"/>
                <wp:effectExtent l="19050" t="19050" r="47625" b="50165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6985" cy="59126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70FE03" w14:textId="77777777" w:rsidR="00216FA2" w:rsidRPr="00216FA2" w:rsidRDefault="00216FA2" w:rsidP="00550C8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EEECE1" w:themeColor="background2"/>
                                <w:sz w:val="44"/>
                                <w:szCs w:val="44"/>
                              </w:rPr>
                            </w:pPr>
                            <w:r w:rsidRPr="00216FA2">
                              <w:rPr>
                                <w:rFonts w:ascii="Arial Narrow" w:hAnsi="Arial Narrow"/>
                                <w:b/>
                                <w:color w:val="EEECE1" w:themeColor="background2"/>
                                <w:sz w:val="44"/>
                                <w:szCs w:val="44"/>
                              </w:rPr>
                              <w:t>SENIORS</w:t>
                            </w:r>
                          </w:p>
                          <w:p w14:paraId="39BF1D5B" w14:textId="2E9289DE" w:rsidR="00F3444C" w:rsidRDefault="00F3444C" w:rsidP="00550C84">
                            <w:pPr>
                              <w:spacing w:line="240" w:lineRule="auto"/>
                            </w:pPr>
                          </w:p>
                          <w:p w14:paraId="73D6006D" w14:textId="45CD452D" w:rsidR="00E918DB" w:rsidRPr="00216FA2" w:rsidRDefault="00E918DB" w:rsidP="00291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DD86FE" id="AutoShape 7" o:spid="_x0000_s1026" style="position:absolute;margin-left:65.15pt;margin-top:4.45pt;width:731.25pt;height:46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" fillcolor="#8064a2 [3207]" strokecolor="#f2f2f2 [3041]" strokeweight="3pt">
                <v:shadow on="t" color="#3f3151 [1607]" opacity=".5" offset="1pt"/>
                <v:textbox>
                  <w:txbxContent>
                    <w:p w14:paraId="1070FE03" w14:textId="77777777" w:rsidR="00216FA2" w:rsidRPr="00216FA2" w:rsidRDefault="00216FA2" w:rsidP="00550C84">
                      <w:pPr>
                        <w:jc w:val="center"/>
                        <w:rPr>
                          <w:rFonts w:ascii="Arial Narrow" w:hAnsi="Arial Narrow"/>
                          <w:b/>
                          <w:color w:val="EEECE1" w:themeColor="background2"/>
                          <w:sz w:val="44"/>
                          <w:szCs w:val="44"/>
                        </w:rPr>
                      </w:pPr>
                      <w:r w:rsidRPr="00216FA2">
                        <w:rPr>
                          <w:rFonts w:ascii="Arial Narrow" w:hAnsi="Arial Narrow"/>
                          <w:b/>
                          <w:color w:val="EEECE1" w:themeColor="background2"/>
                          <w:sz w:val="44"/>
                          <w:szCs w:val="44"/>
                        </w:rPr>
                        <w:t>SENIORS</w:t>
                      </w:r>
                    </w:p>
                    <w:p w14:paraId="39BF1D5B" w14:textId="2E9289DE" w:rsidR="00F3444C" w:rsidRDefault="00F3444C" w:rsidP="00550C84">
                      <w:pPr>
                        <w:spacing w:line="240" w:lineRule="auto"/>
                      </w:pPr>
                    </w:p>
                    <w:p w14:paraId="73D6006D" w14:textId="45CD452D" w:rsidR="00E918DB" w:rsidRPr="00216FA2" w:rsidRDefault="00E918DB" w:rsidP="002912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E683E" w:rsidRPr="007E683E">
        <w:rPr>
          <w:color w:val="7030A0"/>
        </w:rPr>
        <w:br w:type="textWrapping" w:clear="all"/>
      </w:r>
      <w:r w:rsidR="00067C5F">
        <w:rPr>
          <w:color w:val="7030A0"/>
        </w:rPr>
        <w:t xml:space="preserve">    </w:t>
      </w:r>
    </w:p>
    <w:p w14:paraId="5245A228" w14:textId="79A2605F" w:rsidR="00067C5F" w:rsidRDefault="00067C5F" w:rsidP="007E683E">
      <w:pPr>
        <w:pStyle w:val="Sansinterligne"/>
        <w:rPr>
          <w:color w:val="7030A0"/>
        </w:rPr>
      </w:pPr>
    </w:p>
    <w:p w14:paraId="546AAB1A" w14:textId="4BBE7F1D" w:rsidR="00216FA2" w:rsidRDefault="007B454F" w:rsidP="007B454F">
      <w:pPr>
        <w:pStyle w:val="Sansinterligne"/>
        <w:tabs>
          <w:tab w:val="left" w:pos="10860"/>
        </w:tabs>
        <w:rPr>
          <w:color w:val="7030A0"/>
        </w:rPr>
      </w:pPr>
      <w:r>
        <w:rPr>
          <w:color w:val="7030A0"/>
        </w:rPr>
        <w:tab/>
      </w:r>
    </w:p>
    <w:p w14:paraId="1B32E4BB" w14:textId="661F5466" w:rsidR="00216FA2" w:rsidRPr="00216FA2" w:rsidRDefault="00550C84" w:rsidP="007B454F">
      <w:pPr>
        <w:tabs>
          <w:tab w:val="left" w:pos="10020"/>
        </w:tabs>
      </w:pPr>
      <w:r>
        <w:rPr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06455" wp14:editId="2D06B22C">
                <wp:simplePos x="0" y="0"/>
                <wp:positionH relativeFrom="column">
                  <wp:posOffset>3142808</wp:posOffset>
                </wp:positionH>
                <wp:positionV relativeFrom="paragraph">
                  <wp:posOffset>106184</wp:posOffset>
                </wp:positionV>
                <wp:extent cx="4488815" cy="638175"/>
                <wp:effectExtent l="19050" t="20955" r="35560" b="4572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81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04EF02" w14:textId="77777777" w:rsidR="00E918DB" w:rsidRPr="00216FA2" w:rsidRDefault="00E918DB" w:rsidP="00E918DB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216FA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NTRAINEUR GENERAL</w:t>
                            </w:r>
                          </w:p>
                          <w:p w14:paraId="1A51E689" w14:textId="77777777" w:rsidR="00E918DB" w:rsidRPr="00216FA2" w:rsidRDefault="00E918DB" w:rsidP="00E918DB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216FA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oïc Ric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4C06455" id="AutoShape 8" o:spid="_x0000_s1027" style="position:absolute;margin-left:247.45pt;margin-top:8.35pt;width:353.4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" fillcolor="#9bbb59 [3206]" strokecolor="#f2f2f2 [3041]" strokeweight="3pt">
                <v:shadow on="t" color="#4e6128 [1606]" opacity=".5" offset="1pt"/>
                <v:textbox>
                  <w:txbxContent>
                    <w:p w14:paraId="2A04EF02" w14:textId="77777777" w:rsidR="00E918DB" w:rsidRPr="00216FA2" w:rsidRDefault="00E918DB" w:rsidP="00E918DB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216FA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NTRAINEUR GENERAL</w:t>
                      </w:r>
                    </w:p>
                    <w:p w14:paraId="1A51E689" w14:textId="77777777" w:rsidR="00E918DB" w:rsidRPr="00216FA2" w:rsidRDefault="00E918DB" w:rsidP="00E918DB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216FA2">
                        <w:rPr>
                          <w:rFonts w:ascii="Arial Narrow" w:hAnsi="Arial Narrow"/>
                          <w:sz w:val="28"/>
                          <w:szCs w:val="28"/>
                        </w:rPr>
                        <w:t>Loïc Richard</w:t>
                      </w:r>
                    </w:p>
                  </w:txbxContent>
                </v:textbox>
              </v:roundrect>
            </w:pict>
          </mc:Fallback>
        </mc:AlternateContent>
      </w:r>
      <w:r w:rsidR="007B454F">
        <w:tab/>
      </w:r>
    </w:p>
    <w:p w14:paraId="0A7D9D13" w14:textId="77777777" w:rsidR="00216FA2" w:rsidRPr="00216FA2" w:rsidRDefault="00216FA2" w:rsidP="00216FA2"/>
    <w:p w14:paraId="0FFF8BCA" w14:textId="09377141" w:rsidR="00216FA2" w:rsidRPr="00216FA2" w:rsidRDefault="00580E0A" w:rsidP="00216FA2">
      <w:r>
        <w:rPr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A3B01" wp14:editId="615B4BF7">
                <wp:simplePos x="0" y="0"/>
                <wp:positionH relativeFrom="column">
                  <wp:posOffset>1192530</wp:posOffset>
                </wp:positionH>
                <wp:positionV relativeFrom="paragraph">
                  <wp:posOffset>272415</wp:posOffset>
                </wp:positionV>
                <wp:extent cx="5918200" cy="441325"/>
                <wp:effectExtent l="0" t="0" r="44450" b="5397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B4B55B" w14:textId="77777777" w:rsidR="00E918DB" w:rsidRPr="007B454F" w:rsidRDefault="00E918DB" w:rsidP="00E918DB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44"/>
                                <w:szCs w:val="44"/>
                              </w:rPr>
                            </w:pPr>
                            <w:r w:rsidRPr="007B454F">
                              <w:rPr>
                                <w:rFonts w:ascii="Arial Narrow" w:hAnsi="Arial Narrow"/>
                                <w:i/>
                                <w:sz w:val="44"/>
                                <w:szCs w:val="44"/>
                              </w:rPr>
                              <w:t>Foot à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19A3B01" id="AutoShape 9" o:spid="_x0000_s1028" style="position:absolute;margin-left:93.9pt;margin-top:21.45pt;width:466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7B4B55B" w14:textId="77777777" w:rsidR="00E918DB" w:rsidRPr="007B454F" w:rsidRDefault="00E918DB" w:rsidP="00E918DB">
                      <w:pPr>
                        <w:jc w:val="center"/>
                        <w:rPr>
                          <w:rFonts w:ascii="Arial Narrow" w:hAnsi="Arial Narrow"/>
                          <w:i/>
                          <w:sz w:val="44"/>
                          <w:szCs w:val="44"/>
                        </w:rPr>
                      </w:pPr>
                      <w:r w:rsidRPr="007B454F">
                        <w:rPr>
                          <w:rFonts w:ascii="Arial Narrow" w:hAnsi="Arial Narrow"/>
                          <w:i/>
                          <w:sz w:val="44"/>
                          <w:szCs w:val="44"/>
                        </w:rPr>
                        <w:t>Foot à 11</w:t>
                      </w:r>
                    </w:p>
                  </w:txbxContent>
                </v:textbox>
              </v:roundrect>
            </w:pict>
          </mc:Fallback>
        </mc:AlternateContent>
      </w:r>
      <w:r w:rsidR="00550C84">
        <w:rPr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A0E027" wp14:editId="1BDE6DB1">
                <wp:simplePos x="0" y="0"/>
                <wp:positionH relativeFrom="column">
                  <wp:posOffset>7757767</wp:posOffset>
                </wp:positionH>
                <wp:positionV relativeFrom="paragraph">
                  <wp:posOffset>269709</wp:posOffset>
                </wp:positionV>
                <wp:extent cx="1948070" cy="485775"/>
                <wp:effectExtent l="0" t="0" r="33655" b="66675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07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792368" w14:textId="4FE309CD" w:rsidR="00550C84" w:rsidRPr="007B454F" w:rsidRDefault="00550C84" w:rsidP="00550C84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7B454F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oot Lois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1A0E027" id="AutoShape 10" o:spid="_x0000_s1029" style="position:absolute;margin-left:610.85pt;margin-top:21.25pt;width:153.4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27792368" w14:textId="4FE309CD" w:rsidR="00550C84" w:rsidRPr="007B454F" w:rsidRDefault="00550C84" w:rsidP="00550C84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7B454F">
                        <w:rPr>
                          <w:rFonts w:ascii="Arial Narrow" w:hAnsi="Arial Narrow"/>
                          <w:sz w:val="44"/>
                          <w:szCs w:val="44"/>
                        </w:rPr>
                        <w:t>F</w:t>
                      </w:r>
                      <w:r>
                        <w:rPr>
                          <w:rFonts w:ascii="Arial Narrow" w:hAnsi="Arial Narrow"/>
                          <w:sz w:val="44"/>
                          <w:szCs w:val="44"/>
                        </w:rPr>
                        <w:t>oot Loisi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A28C76" w14:textId="5A3A7CA2" w:rsidR="00216FA2" w:rsidRPr="00216FA2" w:rsidRDefault="00216FA2" w:rsidP="00216FA2"/>
    <w:p w14:paraId="4BF38107" w14:textId="46CF0FD6" w:rsidR="00216FA2" w:rsidRPr="00216FA2" w:rsidRDefault="00580E0A" w:rsidP="00216FA2">
      <w:r>
        <w:rPr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1A9E" wp14:editId="545A9AD3">
                <wp:simplePos x="0" y="0"/>
                <wp:positionH relativeFrom="column">
                  <wp:posOffset>1337310</wp:posOffset>
                </wp:positionH>
                <wp:positionV relativeFrom="paragraph">
                  <wp:posOffset>180975</wp:posOffset>
                </wp:positionV>
                <wp:extent cx="2655735" cy="667910"/>
                <wp:effectExtent l="0" t="0" r="30480" b="5651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5735" cy="667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262ED5" w14:textId="004060F9" w:rsidR="00216FA2" w:rsidRPr="005D3C8C" w:rsidRDefault="00216FA2" w:rsidP="00216FA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D3C8C">
                              <w:rPr>
                                <w:b/>
                                <w:i/>
                              </w:rPr>
                              <w:t xml:space="preserve">Départemental </w:t>
                            </w:r>
                            <w:r w:rsidR="00291201">
                              <w:rPr>
                                <w:b/>
                                <w:i/>
                              </w:rPr>
                              <w:t>1</w:t>
                            </w:r>
                          </w:p>
                          <w:p w14:paraId="05DF76A7" w14:textId="77777777" w:rsidR="00216FA2" w:rsidRDefault="00216FA2" w:rsidP="00216FA2">
                            <w:pPr>
                              <w:jc w:val="center"/>
                            </w:pPr>
                            <w:r>
                              <w:t>Loïc Ric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CE1A9E" id="AutoShape 11" o:spid="_x0000_s1030" style="position:absolute;margin-left:105.3pt;margin-top:14.25pt;width:209.1pt;height:5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5A262ED5" w14:textId="004060F9" w:rsidR="00216FA2" w:rsidRPr="005D3C8C" w:rsidRDefault="00216FA2" w:rsidP="00216FA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D3C8C">
                        <w:rPr>
                          <w:b/>
                          <w:i/>
                        </w:rPr>
                        <w:t xml:space="preserve">Départemental </w:t>
                      </w:r>
                      <w:r w:rsidR="00291201">
                        <w:rPr>
                          <w:b/>
                          <w:i/>
                        </w:rPr>
                        <w:t>1</w:t>
                      </w:r>
                    </w:p>
                    <w:p w14:paraId="05DF76A7" w14:textId="77777777" w:rsidR="00216FA2" w:rsidRDefault="00216FA2" w:rsidP="00216FA2">
                      <w:pPr>
                        <w:jc w:val="center"/>
                      </w:pPr>
                      <w:r>
                        <w:t>Loïc Richa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A9D48A" w14:textId="643D633E" w:rsidR="00216FA2" w:rsidRPr="00216FA2" w:rsidRDefault="00550C84" w:rsidP="00216F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E1A9E" wp14:editId="23BB376D">
                <wp:simplePos x="0" y="0"/>
                <wp:positionH relativeFrom="column">
                  <wp:posOffset>7924193</wp:posOffset>
                </wp:positionH>
                <wp:positionV relativeFrom="paragraph">
                  <wp:posOffset>7426</wp:posOffset>
                </wp:positionV>
                <wp:extent cx="1650393" cy="469127"/>
                <wp:effectExtent l="0" t="0" r="45085" b="6477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93" cy="4691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116D3A" w14:textId="40180F39" w:rsidR="000A6E86" w:rsidRDefault="00550C84" w:rsidP="000A6E86">
                            <w:pPr>
                              <w:jc w:val="center"/>
                            </w:pPr>
                            <w:r>
                              <w:t xml:space="preserve">Andréas Gilbe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CE1A9E" id="AutoShape 33" o:spid="_x0000_s1031" style="position:absolute;margin-left:623.95pt;margin-top:.6pt;width:129.95pt;height:3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47116D3A" w14:textId="40180F39" w:rsidR="000A6E86" w:rsidRDefault="00550C84" w:rsidP="000A6E86">
                      <w:pPr>
                        <w:jc w:val="center"/>
                      </w:pPr>
                      <w:r>
                        <w:t xml:space="preserve">Andréas Gilber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4B9AA9" w14:textId="109F5033" w:rsidR="00216FA2" w:rsidRDefault="00580E0A" w:rsidP="00216F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E1A9E" wp14:editId="6CAA2526">
                <wp:simplePos x="0" y="0"/>
                <wp:positionH relativeFrom="column">
                  <wp:posOffset>3966210</wp:posOffset>
                </wp:positionH>
                <wp:positionV relativeFrom="paragraph">
                  <wp:posOffset>236855</wp:posOffset>
                </wp:positionV>
                <wp:extent cx="2623930" cy="683812"/>
                <wp:effectExtent l="0" t="0" r="43180" b="5969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930" cy="6838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FA3996" w14:textId="3F8458AA" w:rsidR="00AE2F27" w:rsidRPr="005D3C8C" w:rsidRDefault="00AE2F27" w:rsidP="00AE2F2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D3C8C">
                              <w:rPr>
                                <w:b/>
                                <w:i/>
                              </w:rPr>
                              <w:t xml:space="preserve">Départemental </w:t>
                            </w:r>
                            <w:r w:rsidR="00291201">
                              <w:rPr>
                                <w:b/>
                                <w:i/>
                              </w:rPr>
                              <w:t>3</w:t>
                            </w:r>
                          </w:p>
                          <w:p w14:paraId="307FF554" w14:textId="43F3BFAB" w:rsidR="00AE2F27" w:rsidRDefault="00AE2F27" w:rsidP="00AE2F27">
                            <w:pPr>
                              <w:jc w:val="center"/>
                            </w:pPr>
                            <w:r>
                              <w:t>Stanislas Ger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CE1A9E" id="AutoShape 29" o:spid="_x0000_s1032" style="position:absolute;margin-left:312.3pt;margin-top:18.65pt;width:206.6pt;height:5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0EFA3996" w14:textId="3F8458AA" w:rsidR="00AE2F27" w:rsidRPr="005D3C8C" w:rsidRDefault="00AE2F27" w:rsidP="00AE2F2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D3C8C">
                        <w:rPr>
                          <w:b/>
                          <w:i/>
                        </w:rPr>
                        <w:t xml:space="preserve">Départemental </w:t>
                      </w:r>
                      <w:r w:rsidR="00291201">
                        <w:rPr>
                          <w:b/>
                          <w:i/>
                        </w:rPr>
                        <w:t>3</w:t>
                      </w:r>
                    </w:p>
                    <w:p w14:paraId="307FF554" w14:textId="43F3BFAB" w:rsidR="00AE2F27" w:rsidRDefault="00AE2F27" w:rsidP="00AE2F27">
                      <w:pPr>
                        <w:jc w:val="center"/>
                      </w:pPr>
                      <w:r>
                        <w:t>Stanislas Germa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7907C8" w14:textId="428871A0" w:rsidR="00216FA2" w:rsidRDefault="00216FA2" w:rsidP="00216FA2">
      <w:pPr>
        <w:tabs>
          <w:tab w:val="left" w:pos="11220"/>
        </w:tabs>
      </w:pPr>
      <w:r>
        <w:tab/>
      </w:r>
    </w:p>
    <w:p w14:paraId="422C5AF3" w14:textId="774789C1" w:rsidR="00067C5F" w:rsidRDefault="00580E0A" w:rsidP="00216FA2">
      <w:pPr>
        <w:tabs>
          <w:tab w:val="left" w:pos="11820"/>
        </w:tabs>
      </w:pPr>
      <w:r>
        <w:rPr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5F163" wp14:editId="720C8AA7">
                <wp:simplePos x="0" y="0"/>
                <wp:positionH relativeFrom="column">
                  <wp:posOffset>7740015</wp:posOffset>
                </wp:positionH>
                <wp:positionV relativeFrom="paragraph">
                  <wp:posOffset>9525</wp:posOffset>
                </wp:positionV>
                <wp:extent cx="2059388" cy="485775"/>
                <wp:effectExtent l="0" t="0" r="36195" b="6667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88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C37C7F" w14:textId="77777777" w:rsidR="00B118D2" w:rsidRPr="007B454F" w:rsidRDefault="00B118D2" w:rsidP="00B118D2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7B454F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Fut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D5F163" id="_x0000_s1033" style="position:absolute;margin-left:609.45pt;margin-top:.75pt;width:162.1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23C37C7F" w14:textId="77777777" w:rsidR="00B118D2" w:rsidRPr="007B454F" w:rsidRDefault="00B118D2" w:rsidP="00B118D2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7B454F">
                        <w:rPr>
                          <w:rFonts w:ascii="Arial Narrow" w:hAnsi="Arial Narrow"/>
                          <w:sz w:val="44"/>
                          <w:szCs w:val="44"/>
                        </w:rPr>
                        <w:t>Futsal</w:t>
                      </w:r>
                    </w:p>
                  </w:txbxContent>
                </v:textbox>
              </v:roundrect>
            </w:pict>
          </mc:Fallback>
        </mc:AlternateContent>
      </w:r>
      <w:r w:rsidR="00216FA2">
        <w:tab/>
      </w:r>
    </w:p>
    <w:p w14:paraId="3AA9E735" w14:textId="0A1356F1" w:rsidR="007841A7" w:rsidRDefault="00580E0A" w:rsidP="00216FA2">
      <w:pPr>
        <w:tabs>
          <w:tab w:val="left" w:pos="11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111863" wp14:editId="56AF7BEE">
                <wp:simplePos x="0" y="0"/>
                <wp:positionH relativeFrom="column">
                  <wp:posOffset>1471930</wp:posOffset>
                </wp:positionH>
                <wp:positionV relativeFrom="paragraph">
                  <wp:posOffset>5715</wp:posOffset>
                </wp:positionV>
                <wp:extent cx="2536466" cy="890546"/>
                <wp:effectExtent l="0" t="0" r="35560" b="6223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466" cy="8905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4428EE" w14:textId="0C4AD9A7" w:rsidR="00291201" w:rsidRPr="005D3C8C" w:rsidRDefault="00291201" w:rsidP="0029120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D3C8C">
                              <w:rPr>
                                <w:b/>
                                <w:i/>
                              </w:rPr>
                              <w:t>Départemental 5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</w:t>
                            </w:r>
                          </w:p>
                          <w:p w14:paraId="5E362DD0" w14:textId="790682E9" w:rsidR="00291201" w:rsidRDefault="00291201" w:rsidP="00291201">
                            <w:pPr>
                              <w:pStyle w:val="Sansinterligne"/>
                              <w:jc w:val="center"/>
                            </w:pPr>
                            <w:r>
                              <w:t>Jérémy Clisson</w:t>
                            </w:r>
                          </w:p>
                          <w:p w14:paraId="09D92826" w14:textId="659C6610" w:rsidR="00291201" w:rsidRDefault="00291201" w:rsidP="00291201">
                            <w:pPr>
                              <w:pStyle w:val="Sansinterligne"/>
                              <w:jc w:val="center"/>
                            </w:pPr>
                            <w:r>
                              <w:t>David Jas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111863" id="AutoShape 13" o:spid="_x0000_s1034" style="position:absolute;margin-left:115.9pt;margin-top:.45pt;width:199.7pt;height:7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574428EE" w14:textId="0C4AD9A7" w:rsidR="00291201" w:rsidRPr="005D3C8C" w:rsidRDefault="00291201" w:rsidP="00291201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D3C8C">
                        <w:rPr>
                          <w:b/>
                          <w:i/>
                        </w:rPr>
                        <w:t>Départemental 5</w:t>
                      </w:r>
                      <w:r>
                        <w:rPr>
                          <w:b/>
                          <w:i/>
                        </w:rPr>
                        <w:t xml:space="preserve"> A</w:t>
                      </w:r>
                    </w:p>
                    <w:p w14:paraId="5E362DD0" w14:textId="790682E9" w:rsidR="00291201" w:rsidRDefault="00291201" w:rsidP="00291201">
                      <w:pPr>
                        <w:pStyle w:val="Sansinterligne"/>
                        <w:jc w:val="center"/>
                      </w:pPr>
                      <w:r>
                        <w:t>Jérémy Clisson</w:t>
                      </w:r>
                    </w:p>
                    <w:p w14:paraId="09D92826" w14:textId="659C6610" w:rsidR="00291201" w:rsidRDefault="00291201" w:rsidP="00291201">
                      <w:pPr>
                        <w:pStyle w:val="Sansinterligne"/>
                        <w:jc w:val="center"/>
                      </w:pPr>
                      <w:r>
                        <w:t>David Jasm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17A84F" w14:textId="5B7CF5C8" w:rsidR="007841A7" w:rsidRDefault="00580E0A" w:rsidP="00216FA2">
      <w:pPr>
        <w:tabs>
          <w:tab w:val="left" w:pos="11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845E3" wp14:editId="3505AA40">
                <wp:simplePos x="0" y="0"/>
                <wp:positionH relativeFrom="column">
                  <wp:posOffset>7886065</wp:posOffset>
                </wp:positionH>
                <wp:positionV relativeFrom="paragraph">
                  <wp:posOffset>77470</wp:posOffset>
                </wp:positionV>
                <wp:extent cx="1844675" cy="946150"/>
                <wp:effectExtent l="0" t="0" r="41275" b="6350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BB762C" w14:textId="3C045FDC" w:rsidR="00216FA2" w:rsidRDefault="00216FA2" w:rsidP="00216FA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D3C8C">
                              <w:rPr>
                                <w:b/>
                                <w:i/>
                              </w:rPr>
                              <w:t>Départemental 1</w:t>
                            </w:r>
                          </w:p>
                          <w:p w14:paraId="0EDE51EB" w14:textId="08E23939" w:rsidR="00291201" w:rsidRDefault="00291201" w:rsidP="0029120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 w:rsidRPr="00291201">
                              <w:rPr>
                                <w:bCs/>
                                <w:iCs/>
                              </w:rPr>
                              <w:t>Aurélien Guilbot</w:t>
                            </w:r>
                          </w:p>
                          <w:p w14:paraId="69B9E64B" w14:textId="44362FBC" w:rsidR="00291201" w:rsidRDefault="00291201" w:rsidP="0029120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Emile Parnaudeau </w:t>
                            </w:r>
                          </w:p>
                          <w:p w14:paraId="3E3DD167" w14:textId="77777777" w:rsidR="00291201" w:rsidRPr="00291201" w:rsidRDefault="00291201" w:rsidP="00216FA2">
                            <w:pPr>
                              <w:jc w:val="center"/>
                              <w:rPr>
                                <w:bCs/>
                                <w:iCs/>
                              </w:rPr>
                            </w:pPr>
                          </w:p>
                          <w:p w14:paraId="26535A37" w14:textId="77777777" w:rsidR="00216FA2" w:rsidRDefault="00216FA2" w:rsidP="00216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E845E3" id="AutoShape 14" o:spid="_x0000_s1035" style="position:absolute;margin-left:620.95pt;margin-top:6.1pt;width:145.25pt;height: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49BB762C" w14:textId="3C045FDC" w:rsidR="00216FA2" w:rsidRDefault="00216FA2" w:rsidP="00216FA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D3C8C">
                        <w:rPr>
                          <w:b/>
                          <w:i/>
                        </w:rPr>
                        <w:t>Départemental 1</w:t>
                      </w:r>
                    </w:p>
                    <w:p w14:paraId="0EDE51EB" w14:textId="08E23939" w:rsidR="00291201" w:rsidRDefault="00291201" w:rsidP="00291201">
                      <w:pPr>
                        <w:spacing w:after="0" w:line="240" w:lineRule="auto"/>
                        <w:jc w:val="center"/>
                        <w:rPr>
                          <w:bCs/>
                          <w:iCs/>
                        </w:rPr>
                      </w:pPr>
                      <w:r w:rsidRPr="00291201">
                        <w:rPr>
                          <w:bCs/>
                          <w:iCs/>
                        </w:rPr>
                        <w:t>Aurélien Guilbot</w:t>
                      </w:r>
                    </w:p>
                    <w:p w14:paraId="69B9E64B" w14:textId="44362FBC" w:rsidR="00291201" w:rsidRDefault="00291201" w:rsidP="00291201">
                      <w:pPr>
                        <w:spacing w:after="0" w:line="240" w:lineRule="auto"/>
                        <w:jc w:val="center"/>
                        <w:rPr>
                          <w:bCs/>
                          <w:iCs/>
                        </w:rPr>
                      </w:pPr>
                      <w:r>
                        <w:rPr>
                          <w:bCs/>
                          <w:iCs/>
                        </w:rPr>
                        <w:t xml:space="preserve">Emile Parnaudeau </w:t>
                      </w:r>
                    </w:p>
                    <w:p w14:paraId="3E3DD167" w14:textId="77777777" w:rsidR="00291201" w:rsidRPr="00291201" w:rsidRDefault="00291201" w:rsidP="00216FA2">
                      <w:pPr>
                        <w:jc w:val="center"/>
                        <w:rPr>
                          <w:bCs/>
                          <w:iCs/>
                        </w:rPr>
                      </w:pPr>
                    </w:p>
                    <w:p w14:paraId="26535A37" w14:textId="77777777" w:rsidR="00216FA2" w:rsidRDefault="00216FA2" w:rsidP="00216F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DA0A02F" w14:textId="7D9D7857" w:rsidR="007841A7" w:rsidRDefault="007841A7" w:rsidP="00216FA2">
      <w:pPr>
        <w:tabs>
          <w:tab w:val="left" w:pos="11820"/>
        </w:tabs>
      </w:pPr>
    </w:p>
    <w:p w14:paraId="762E21D5" w14:textId="22FB20F0" w:rsidR="007841A7" w:rsidRDefault="00580E0A" w:rsidP="00216FA2">
      <w:pPr>
        <w:tabs>
          <w:tab w:val="left" w:pos="11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1FBC9" wp14:editId="172B524F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2536466" cy="890546"/>
                <wp:effectExtent l="0" t="0" r="35560" b="6223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466" cy="8905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7036B5" w14:textId="62FFFD3B" w:rsidR="00216FA2" w:rsidRPr="005D3C8C" w:rsidRDefault="00216FA2" w:rsidP="00216FA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D3C8C">
                              <w:rPr>
                                <w:b/>
                                <w:i/>
                              </w:rPr>
                              <w:t>Départemental 5</w:t>
                            </w:r>
                            <w:r w:rsidR="00291201">
                              <w:rPr>
                                <w:b/>
                                <w:i/>
                              </w:rPr>
                              <w:t xml:space="preserve"> B</w:t>
                            </w:r>
                          </w:p>
                          <w:p w14:paraId="03571EB2" w14:textId="0024DC48" w:rsidR="00550C84" w:rsidRDefault="00F3444C" w:rsidP="00550C84">
                            <w:pPr>
                              <w:pStyle w:val="Sansinterligne"/>
                              <w:jc w:val="center"/>
                            </w:pPr>
                            <w:r>
                              <w:t>Franck Cassereau</w:t>
                            </w:r>
                          </w:p>
                          <w:p w14:paraId="5A1C3078" w14:textId="615E8D14" w:rsidR="00F3444C" w:rsidRDefault="00F3444C" w:rsidP="00550C84">
                            <w:pPr>
                              <w:pStyle w:val="Sansinterligne"/>
                              <w:jc w:val="center"/>
                            </w:pPr>
                            <w:r>
                              <w:t>Christian</w:t>
                            </w:r>
                            <w:r w:rsidR="00AE2F27">
                              <w:t xml:space="preserve"> </w:t>
                            </w:r>
                            <w:r>
                              <w:t>Tour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61FBC9" id="_x0000_s1036" style="position:absolute;margin-left:0;margin-top:2.55pt;width:199.7pt;height:70.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237036B5" w14:textId="62FFFD3B" w:rsidR="00216FA2" w:rsidRPr="005D3C8C" w:rsidRDefault="00216FA2" w:rsidP="00216FA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D3C8C">
                        <w:rPr>
                          <w:b/>
                          <w:i/>
                        </w:rPr>
                        <w:t>Départemental 5</w:t>
                      </w:r>
                      <w:r w:rsidR="00291201">
                        <w:rPr>
                          <w:b/>
                          <w:i/>
                        </w:rPr>
                        <w:t xml:space="preserve"> B</w:t>
                      </w:r>
                    </w:p>
                    <w:p w14:paraId="03571EB2" w14:textId="0024DC48" w:rsidR="00550C84" w:rsidRDefault="00F3444C" w:rsidP="00550C84">
                      <w:pPr>
                        <w:pStyle w:val="Sansinterligne"/>
                        <w:jc w:val="center"/>
                      </w:pPr>
                      <w:r>
                        <w:t>Franck Cassereau</w:t>
                      </w:r>
                    </w:p>
                    <w:p w14:paraId="5A1C3078" w14:textId="615E8D14" w:rsidR="00F3444C" w:rsidRDefault="00F3444C" w:rsidP="00550C84">
                      <w:pPr>
                        <w:pStyle w:val="Sansinterligne"/>
                        <w:jc w:val="center"/>
                      </w:pPr>
                      <w:r>
                        <w:t>Christian</w:t>
                      </w:r>
                      <w:r w:rsidR="00AE2F27">
                        <w:t xml:space="preserve"> </w:t>
                      </w:r>
                      <w:r>
                        <w:t>Toura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D4E4C2" w14:textId="24985983" w:rsidR="007841A7" w:rsidRDefault="007841A7" w:rsidP="00216FA2">
      <w:pPr>
        <w:tabs>
          <w:tab w:val="left" w:pos="11820"/>
        </w:tabs>
      </w:pPr>
    </w:p>
    <w:p w14:paraId="1C58D466" w14:textId="6514CE52" w:rsidR="007841A7" w:rsidRDefault="007841A7" w:rsidP="00216FA2">
      <w:pPr>
        <w:tabs>
          <w:tab w:val="left" w:pos="11820"/>
        </w:tabs>
      </w:pPr>
    </w:p>
    <w:p w14:paraId="27A7B656" w14:textId="20CD3A36" w:rsidR="000A6E86" w:rsidRDefault="000A6E86" w:rsidP="00216FA2">
      <w:pPr>
        <w:tabs>
          <w:tab w:val="left" w:pos="11820"/>
        </w:tabs>
      </w:pPr>
    </w:p>
    <w:sectPr w:rsidR="000A6E86" w:rsidSect="007E683E">
      <w:pgSz w:w="16838" w:h="11906" w:orient="landscape"/>
      <w:pgMar w:top="142" w:right="111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3E"/>
    <w:rsid w:val="000316E8"/>
    <w:rsid w:val="000659C8"/>
    <w:rsid w:val="00067C5F"/>
    <w:rsid w:val="000A6E86"/>
    <w:rsid w:val="000E1788"/>
    <w:rsid w:val="00132149"/>
    <w:rsid w:val="001621F1"/>
    <w:rsid w:val="001F13F9"/>
    <w:rsid w:val="00216FA2"/>
    <w:rsid w:val="002405E2"/>
    <w:rsid w:val="00291201"/>
    <w:rsid w:val="00397D25"/>
    <w:rsid w:val="00550C84"/>
    <w:rsid w:val="00580E0A"/>
    <w:rsid w:val="005B1293"/>
    <w:rsid w:val="005D3C8C"/>
    <w:rsid w:val="00641EE4"/>
    <w:rsid w:val="007841A7"/>
    <w:rsid w:val="007859F2"/>
    <w:rsid w:val="007A1205"/>
    <w:rsid w:val="007B454F"/>
    <w:rsid w:val="007E683E"/>
    <w:rsid w:val="007F4DD7"/>
    <w:rsid w:val="008A3112"/>
    <w:rsid w:val="009845D8"/>
    <w:rsid w:val="009A5550"/>
    <w:rsid w:val="009C076C"/>
    <w:rsid w:val="00AC76F1"/>
    <w:rsid w:val="00AD2103"/>
    <w:rsid w:val="00AD7DFB"/>
    <w:rsid w:val="00AE2F27"/>
    <w:rsid w:val="00B118D2"/>
    <w:rsid w:val="00B13F06"/>
    <w:rsid w:val="00BB080A"/>
    <w:rsid w:val="00D30ECE"/>
    <w:rsid w:val="00D77E29"/>
    <w:rsid w:val="00DC0009"/>
    <w:rsid w:val="00DE74C8"/>
    <w:rsid w:val="00E20F95"/>
    <w:rsid w:val="00E918DB"/>
    <w:rsid w:val="00EC13AB"/>
    <w:rsid w:val="00F3444C"/>
    <w:rsid w:val="00F6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8535"/>
  <w15:docId w15:val="{57C51FEB-D317-4445-84ED-C1E31461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D7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83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E683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8F24-3892-4F6F-92A6-12C0BD93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ie Marsault</dc:creator>
  <cp:lastModifiedBy>flavien pied</cp:lastModifiedBy>
  <cp:revision>2</cp:revision>
  <cp:lastPrinted>2020-09-25T11:11:00Z</cp:lastPrinted>
  <dcterms:created xsi:type="dcterms:W3CDTF">2022-08-17T15:35:00Z</dcterms:created>
  <dcterms:modified xsi:type="dcterms:W3CDTF">2022-08-17T15:35:00Z</dcterms:modified>
</cp:coreProperties>
</file>